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DEBF" w14:textId="69C767AE" w:rsidR="00735036" w:rsidRPr="00735036" w:rsidRDefault="00735036" w:rsidP="00BF5A29">
      <w:pPr>
        <w:ind w:firstLineChars="800" w:firstLine="1767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AC698E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AC698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732F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7350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lang w:eastAsia="zh-TW"/>
        </w:rPr>
        <w:t>様式</w:t>
      </w:r>
    </w:p>
    <w:p w14:paraId="6C06FA82" w14:textId="4C7FBAE3" w:rsidR="00CB1170" w:rsidRPr="00254D04" w:rsidRDefault="00C34A2B" w:rsidP="004539DF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254D0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公益社団法人愛媛県看護協会長様</w:t>
      </w:r>
    </w:p>
    <w:p w14:paraId="62C5451C" w14:textId="3505622E" w:rsidR="00E8348D" w:rsidRPr="00254D04" w:rsidRDefault="00CB1170" w:rsidP="002B2A6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54D04">
        <w:rPr>
          <w:rFonts w:ascii="HG丸ｺﾞｼｯｸM-PRO" w:eastAsia="HG丸ｺﾞｼｯｸM-PRO" w:hAnsi="HG丸ｺﾞｼｯｸM-PRO" w:hint="eastAsia"/>
          <w:sz w:val="28"/>
          <w:szCs w:val="28"/>
        </w:rPr>
        <w:t>（公社）</w:t>
      </w:r>
      <w:r w:rsidR="0070728F" w:rsidRPr="00254D04">
        <w:rPr>
          <w:rFonts w:ascii="HG丸ｺﾞｼｯｸM-PRO" w:eastAsia="HG丸ｺﾞｼｯｸM-PRO" w:hAnsi="HG丸ｺﾞｼｯｸM-PRO" w:hint="eastAsia"/>
          <w:sz w:val="28"/>
          <w:szCs w:val="28"/>
        </w:rPr>
        <w:t>愛媛県看護協会リソースナース登録</w:t>
      </w:r>
      <w:r w:rsidR="009C4081">
        <w:rPr>
          <w:rFonts w:ascii="HG丸ｺﾞｼｯｸM-PRO" w:eastAsia="HG丸ｺﾞｼｯｸM-PRO" w:hAnsi="HG丸ｺﾞｼｯｸM-PRO" w:hint="eastAsia"/>
          <w:sz w:val="28"/>
          <w:szCs w:val="28"/>
        </w:rPr>
        <w:t>情報の</w:t>
      </w:r>
      <w:r w:rsidR="00BF5A29">
        <w:rPr>
          <w:rFonts w:ascii="HG丸ｺﾞｼｯｸM-PRO" w:eastAsia="HG丸ｺﾞｼｯｸM-PRO" w:hAnsi="HG丸ｺﾞｼｯｸM-PRO" w:hint="eastAsia"/>
          <w:sz w:val="28"/>
          <w:szCs w:val="28"/>
        </w:rPr>
        <w:t>更新</w:t>
      </w:r>
      <w:r w:rsidR="006C303F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14:paraId="44F934FD" w14:textId="0941EC25" w:rsidR="00735036" w:rsidRDefault="0016066C" w:rsidP="002B2A6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23058B">
        <w:rPr>
          <w:rFonts w:ascii="HG丸ｺﾞｼｯｸM-PRO" w:eastAsia="HG丸ｺﾞｼｯｸM-PRO" w:hAnsi="HG丸ｺﾞｼｯｸM-PRO" w:hint="eastAsia"/>
          <w:sz w:val="28"/>
          <w:szCs w:val="28"/>
        </w:rPr>
        <w:t>＜</w:t>
      </w:r>
      <w:r w:rsidR="00DA28DD" w:rsidRPr="005F7F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79127974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473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26CA2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BF5A29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91103937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473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>変更・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614944806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3DF7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>中止</w:t>
      </w:r>
      <w:r w:rsidR="00DA28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3058B">
        <w:rPr>
          <w:rFonts w:ascii="HG丸ｺﾞｼｯｸM-PRO" w:eastAsia="HG丸ｺﾞｼｯｸM-PRO" w:hAnsi="HG丸ｺﾞｼｯｸM-PRO" w:hint="eastAsia"/>
          <w:sz w:val="28"/>
          <w:szCs w:val="28"/>
        </w:rPr>
        <w:t>＞</w:t>
      </w:r>
      <w:r w:rsidR="002B2A61" w:rsidRPr="00254D0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E4D27">
        <w:rPr>
          <w:rFonts w:ascii="HG丸ｺﾞｼｯｸM-PRO" w:eastAsia="HG丸ｺﾞｼｯｸM-PRO" w:hAnsi="HG丸ｺﾞｼｯｸM-PRO" w:hint="eastAsia"/>
          <w:sz w:val="28"/>
          <w:szCs w:val="28"/>
        </w:rPr>
        <w:t>該当箇所</w:t>
      </w:r>
      <w:r w:rsidR="009D240E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456220703"/>
          <w:lock w:val="sdtContentLocked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84738">
            <w:rPr>
              <w:rFonts w:ascii="HG丸ｺﾞｼｯｸM-PRO" w:eastAsia="HG丸ｺﾞｼｯｸM-PRO" w:hAnsi="HG丸ｺﾞｼｯｸM-PRO" w:hint="eastAsia"/>
              <w:sz w:val="28"/>
              <w:szCs w:val="28"/>
            </w:rPr>
            <w:sym w:font="Wingdings" w:char="F0FE"/>
          </w:r>
        </w:sdtContent>
      </w:sdt>
      <w:r w:rsidR="009D240E">
        <w:rPr>
          <w:rFonts w:ascii="HG丸ｺﾞｼｯｸM-PRO" w:eastAsia="HG丸ｺﾞｼｯｸM-PRO" w:hAnsi="HG丸ｺﾞｼｯｸM-PRO" w:hint="eastAsia"/>
          <w:sz w:val="28"/>
          <w:szCs w:val="28"/>
        </w:rPr>
        <w:t>チェックする</w:t>
      </w:r>
    </w:p>
    <w:p w14:paraId="7A92658A" w14:textId="2D6B3124" w:rsidR="00735036" w:rsidRPr="00735036" w:rsidRDefault="0023058B" w:rsidP="002B2A61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変更時</w:t>
      </w:r>
    </w:p>
    <w:p w14:paraId="5D4E6939" w14:textId="77777777" w:rsidR="0016066C" w:rsidRDefault="0016066C" w:rsidP="0016066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氏名欄・連絡先欄は必ずご記入下さい。</w:t>
      </w:r>
    </w:p>
    <w:p w14:paraId="2427A6EC" w14:textId="77777777" w:rsidR="00ED57A6" w:rsidRDefault="00735036" w:rsidP="0073503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変</w:t>
      </w:r>
      <w:r w:rsidR="00ED57A6">
        <w:rPr>
          <w:rFonts w:ascii="HG丸ｺﾞｼｯｸM-PRO" w:eastAsia="HG丸ｺﾞｼｯｸM-PRO" w:hAnsi="HG丸ｺﾞｼｯｸM-PRO" w:hint="eastAsia"/>
          <w:szCs w:val="21"/>
        </w:rPr>
        <w:t>更のあるところだけの</w:t>
      </w:r>
      <w:r w:rsidR="000F575B">
        <w:rPr>
          <w:rFonts w:ascii="HG丸ｺﾞｼｯｸM-PRO" w:eastAsia="HG丸ｺﾞｼｯｸM-PRO" w:hAnsi="HG丸ｺﾞｼｯｸM-PRO" w:hint="eastAsia"/>
          <w:szCs w:val="21"/>
        </w:rPr>
        <w:t>ご</w:t>
      </w:r>
      <w:r w:rsidR="00ED57A6">
        <w:rPr>
          <w:rFonts w:ascii="HG丸ｺﾞｼｯｸM-PRO" w:eastAsia="HG丸ｺﾞｼｯｸM-PRO" w:hAnsi="HG丸ｺﾞｼｯｸM-PRO" w:hint="eastAsia"/>
          <w:szCs w:val="21"/>
        </w:rPr>
        <w:t>記入で</w:t>
      </w:r>
      <w:r w:rsidR="00D82A4F">
        <w:rPr>
          <w:rFonts w:ascii="HG丸ｺﾞｼｯｸM-PRO" w:eastAsia="HG丸ｺﾞｼｯｸM-PRO" w:hAnsi="HG丸ｺﾞｼｯｸM-PRO" w:hint="eastAsia"/>
          <w:szCs w:val="21"/>
        </w:rPr>
        <w:t>も</w:t>
      </w:r>
      <w:r w:rsidR="00ED57A6">
        <w:rPr>
          <w:rFonts w:ascii="HG丸ｺﾞｼｯｸM-PRO" w:eastAsia="HG丸ｺﾞｼｯｸM-PRO" w:hAnsi="HG丸ｺﾞｼｯｸM-PRO" w:hint="eastAsia"/>
          <w:szCs w:val="21"/>
        </w:rPr>
        <w:t>結構です。</w:t>
      </w:r>
    </w:p>
    <w:p w14:paraId="20B20CF0" w14:textId="77777777" w:rsidR="0016066C" w:rsidRDefault="0023058B" w:rsidP="0016066C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中止</w:t>
      </w:r>
      <w:r w:rsidR="0016066C" w:rsidRPr="00735036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時</w:t>
      </w:r>
    </w:p>
    <w:p w14:paraId="69A71AD1" w14:textId="77777777" w:rsidR="0023058B" w:rsidRDefault="0023058B" w:rsidP="0023058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氏名欄・連絡先欄は必ずご記入下さい。</w:t>
      </w:r>
    </w:p>
    <w:p w14:paraId="44B78EF0" w14:textId="4BDF5EB4" w:rsidR="00516048" w:rsidRDefault="0023058B" w:rsidP="002B2A61">
      <w:pPr>
        <w:rPr>
          <w:rFonts w:ascii="HG丸ｺﾞｼｯｸM-PRO" w:eastAsia="HG丸ｺﾞｼｯｸM-PRO" w:hAnsi="HG丸ｺﾞｼｯｸM-PRO"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szCs w:val="21"/>
        </w:rPr>
        <w:t>・中止の理由をご記入ください。</w:t>
      </w:r>
      <w:r>
        <w:rPr>
          <w:rFonts w:ascii="HG丸ｺﾞｼｯｸM-PRO" w:eastAsia="HG丸ｺﾞｼｯｸM-PRO" w:hAnsi="HG丸ｺﾞｼｯｸM-PRO" w:hint="eastAsia"/>
          <w:szCs w:val="21"/>
          <w:lang w:eastAsia="zh-TW"/>
        </w:rPr>
        <w:t>（例：退職、県外移動等）</w:t>
      </w:r>
    </w:p>
    <w:p w14:paraId="50F37377" w14:textId="550A79D5" w:rsidR="00E8348D" w:rsidRPr="00254D04" w:rsidRDefault="00672F7F" w:rsidP="00B47B0B">
      <w:pPr>
        <w:jc w:val="righ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申請年月日</w:t>
      </w:r>
      <w:r w:rsidR="00BF718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（西暦）</w:t>
      </w:r>
      <w:r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【</w:t>
      </w:r>
      <w:r w:rsidR="003367BF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20</w:t>
      </w:r>
      <w:r w:rsidR="000F1E2D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="00B47B0B"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="00E8348D"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年</w:t>
      </w:r>
      <w:r w:rsidR="00B47B0B"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</w:t>
      </w:r>
      <w:r w:rsidR="00E8348D"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月　</w:t>
      </w:r>
      <w:r w:rsidR="00B47B0B"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</w:t>
      </w:r>
      <w:r w:rsidR="00E8348D"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</w:t>
      </w:r>
      <w:r w:rsidRPr="00254D0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】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2398"/>
        <w:gridCol w:w="1244"/>
        <w:gridCol w:w="279"/>
        <w:gridCol w:w="964"/>
        <w:gridCol w:w="1649"/>
        <w:gridCol w:w="2151"/>
      </w:tblGrid>
      <w:tr w:rsidR="001654F7" w:rsidRPr="00254D04" w14:paraId="57A634FA" w14:textId="77777777" w:rsidTr="001654F7">
        <w:trPr>
          <w:trHeight w:val="324"/>
        </w:trPr>
        <w:tc>
          <w:tcPr>
            <w:tcW w:w="568" w:type="dxa"/>
            <w:vMerge w:val="restart"/>
            <w:vAlign w:val="center"/>
          </w:tcPr>
          <w:p w14:paraId="26A173C0" w14:textId="1B744456" w:rsidR="001654F7" w:rsidRPr="00557FED" w:rsidRDefault="001654F7" w:rsidP="00557FE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sym w:font="Wingdings" w:char="F076"/>
            </w:r>
          </w:p>
        </w:tc>
        <w:tc>
          <w:tcPr>
            <w:tcW w:w="2410" w:type="dxa"/>
            <w:vMerge w:val="restart"/>
            <w:vAlign w:val="center"/>
          </w:tcPr>
          <w:p w14:paraId="1AE24639" w14:textId="2EFE9BE4" w:rsidR="001654F7" w:rsidRPr="00254D04" w:rsidRDefault="001654F7" w:rsidP="00CE4D27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E4D27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</w:rPr>
              <w:t>資</w:t>
            </w: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</w:rPr>
              <w:t xml:space="preserve">　　　</w:t>
            </w:r>
            <w:r w:rsidRPr="00CE4D27"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</w:rPr>
              <w:t>格</w:t>
            </w:r>
          </w:p>
          <w:p w14:paraId="75ACB865" w14:textId="28E31C8F" w:rsidR="001654F7" w:rsidRPr="00254D04" w:rsidRDefault="001654F7" w:rsidP="00CE4D27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254D04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チェックする</w:t>
            </w:r>
            <w:r w:rsidRPr="00254D04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551" w:type="dxa"/>
            <w:gridSpan w:val="3"/>
            <w:vAlign w:val="center"/>
          </w:tcPr>
          <w:p w14:paraId="7E2AE3AA" w14:textId="48DD2038" w:rsidR="001654F7" w:rsidRPr="00254D04" w:rsidRDefault="001654F7" w:rsidP="00E216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lang w:eastAsia="zh-TW"/>
              </w:rPr>
              <w:t>認定看護師</w:t>
            </w:r>
          </w:p>
        </w:tc>
        <w:tc>
          <w:tcPr>
            <w:tcW w:w="1701" w:type="dxa"/>
            <w:vMerge w:val="restart"/>
            <w:vAlign w:val="center"/>
          </w:tcPr>
          <w:p w14:paraId="4E6CDD07" w14:textId="6B27C135" w:rsidR="001654F7" w:rsidRPr="00254D04" w:rsidRDefault="000460B6" w:rsidP="00E216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864290557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54F7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654F7" w:rsidRPr="00254D0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専門看護師</w:t>
            </w:r>
          </w:p>
        </w:tc>
        <w:tc>
          <w:tcPr>
            <w:tcW w:w="2224" w:type="dxa"/>
            <w:vMerge w:val="restart"/>
            <w:vAlign w:val="center"/>
          </w:tcPr>
          <w:p w14:paraId="41684184" w14:textId="27D545FD" w:rsidR="001654F7" w:rsidRPr="00254D04" w:rsidRDefault="000460B6" w:rsidP="00E216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02957218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4738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654F7" w:rsidRPr="00254D0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認定看護管理者</w:t>
            </w:r>
          </w:p>
        </w:tc>
      </w:tr>
      <w:tr w:rsidR="001654F7" w:rsidRPr="00254D04" w14:paraId="317311AE" w14:textId="77777777" w:rsidTr="001654F7">
        <w:trPr>
          <w:trHeight w:val="480"/>
        </w:trPr>
        <w:tc>
          <w:tcPr>
            <w:tcW w:w="568" w:type="dxa"/>
            <w:vMerge/>
            <w:vAlign w:val="center"/>
          </w:tcPr>
          <w:p w14:paraId="546CAEB7" w14:textId="77777777" w:rsidR="001654F7" w:rsidRPr="00557FED" w:rsidRDefault="001654F7" w:rsidP="00ED57A6">
            <w:pPr>
              <w:jc w:val="center"/>
              <w:rPr>
                <w:rFonts w:ascii="HG丸ｺﾞｼｯｸM-PRO" w:eastAsia="HG丸ｺﾞｼｯｸM-PRO" w:hAnsi="HG丸ｺﾞｼｯｸM-PRO"/>
                <w:noProof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68778E9A" w14:textId="77777777" w:rsidR="001654F7" w:rsidRDefault="001654F7" w:rsidP="004919AA">
            <w:pPr>
              <w:jc w:val="center"/>
              <w:rPr>
                <w:rFonts w:ascii="HG丸ｺﾞｼｯｸM-PRO" w:eastAsia="HG丸ｺﾞｼｯｸM-PRO" w:hAnsi="HG丸ｺﾞｼｯｸM-PRO"/>
                <w:noProof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4ACAA0" w14:textId="38034CEF" w:rsidR="001654F7" w:rsidRPr="00254D04" w:rsidRDefault="000460B6" w:rsidP="00E216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noProof/>
                  <w:sz w:val="24"/>
                  <w:szCs w:val="24"/>
                </w:rPr>
                <w:id w:val="-146279883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4E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654F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A</w:t>
            </w:r>
            <w:r w:rsidR="001654F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課程</w:t>
            </w:r>
          </w:p>
        </w:tc>
        <w:tc>
          <w:tcPr>
            <w:tcW w:w="1276" w:type="dxa"/>
            <w:gridSpan w:val="2"/>
            <w:vAlign w:val="center"/>
          </w:tcPr>
          <w:p w14:paraId="4DA687E8" w14:textId="54C637FA" w:rsidR="001654F7" w:rsidRPr="00254D04" w:rsidRDefault="000460B6" w:rsidP="00E216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2313622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4738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654F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B課程</w:t>
            </w:r>
          </w:p>
        </w:tc>
        <w:tc>
          <w:tcPr>
            <w:tcW w:w="1701" w:type="dxa"/>
            <w:vMerge/>
            <w:vAlign w:val="center"/>
          </w:tcPr>
          <w:p w14:paraId="79741D55" w14:textId="10F126A0" w:rsidR="001654F7" w:rsidRPr="00254D04" w:rsidRDefault="001654F7" w:rsidP="007F131D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2DF52AAE" w14:textId="30279461" w:rsidR="001654F7" w:rsidRPr="00254D04" w:rsidRDefault="001654F7" w:rsidP="00E216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ED57A6" w:rsidRPr="00254D04" w14:paraId="74E30A16" w14:textId="77777777" w:rsidTr="0023058B">
        <w:trPr>
          <w:trHeight w:val="468"/>
        </w:trPr>
        <w:tc>
          <w:tcPr>
            <w:tcW w:w="568" w:type="dxa"/>
            <w:vAlign w:val="center"/>
          </w:tcPr>
          <w:p w14:paraId="1E4B345D" w14:textId="1E56F540" w:rsidR="00ED57A6" w:rsidRPr="00557FED" w:rsidRDefault="00657A7A" w:rsidP="00557FE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sym w:font="Wingdings" w:char="F076"/>
            </w:r>
          </w:p>
        </w:tc>
        <w:tc>
          <w:tcPr>
            <w:tcW w:w="2410" w:type="dxa"/>
            <w:vAlign w:val="center"/>
          </w:tcPr>
          <w:p w14:paraId="46248995" w14:textId="77777777" w:rsidR="00ED57A6" w:rsidRPr="00254D04" w:rsidRDefault="00ED57A6" w:rsidP="00ED57A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門・認定分野名</w:t>
            </w:r>
          </w:p>
        </w:tc>
        <w:tc>
          <w:tcPr>
            <w:tcW w:w="6476" w:type="dxa"/>
            <w:gridSpan w:val="5"/>
            <w:vAlign w:val="center"/>
          </w:tcPr>
          <w:p w14:paraId="02BF0302" w14:textId="77777777" w:rsidR="00ED57A6" w:rsidRPr="00254D04" w:rsidRDefault="00ED57A6" w:rsidP="00E96DC3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ED57A6" w:rsidRPr="00254D04" w14:paraId="030DEF04" w14:textId="77777777" w:rsidTr="0023058B">
        <w:trPr>
          <w:trHeight w:val="546"/>
        </w:trPr>
        <w:tc>
          <w:tcPr>
            <w:tcW w:w="568" w:type="dxa"/>
            <w:vAlign w:val="center"/>
          </w:tcPr>
          <w:p w14:paraId="4506EE32" w14:textId="77777777" w:rsidR="00ED57A6" w:rsidRPr="00557FED" w:rsidRDefault="00ED57A6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35ECDCD7" w14:textId="77777777" w:rsidR="00ED57A6" w:rsidRPr="00254D04" w:rsidRDefault="00ED57A6" w:rsidP="004919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7FED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4"/>
                <w:szCs w:val="24"/>
                <w:fitText w:val="1920" w:id="562263809"/>
              </w:rPr>
              <w:t>認定番</w:t>
            </w:r>
            <w:r w:rsidRPr="00557F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562263809"/>
              </w:rPr>
              <w:t>号</w:t>
            </w:r>
          </w:p>
        </w:tc>
        <w:tc>
          <w:tcPr>
            <w:tcW w:w="6476" w:type="dxa"/>
            <w:gridSpan w:val="5"/>
            <w:vAlign w:val="center"/>
          </w:tcPr>
          <w:p w14:paraId="5AE0F46D" w14:textId="77777777" w:rsidR="00ED57A6" w:rsidRPr="00254D04" w:rsidRDefault="00ED57A6" w:rsidP="004919AA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定№</w:t>
            </w:r>
          </w:p>
        </w:tc>
      </w:tr>
      <w:tr w:rsidR="00ED57A6" w:rsidRPr="00254D04" w14:paraId="5F580D39" w14:textId="77777777" w:rsidTr="00D6344F">
        <w:trPr>
          <w:trHeight w:val="56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89711C4" w14:textId="77777777" w:rsidR="00ED57A6" w:rsidRPr="00557FED" w:rsidRDefault="00ED57A6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917793" w14:textId="77777777" w:rsidR="00ED57A6" w:rsidRPr="00254D04" w:rsidRDefault="00ED57A6" w:rsidP="004919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7FE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920" w:id="562263810"/>
              </w:rPr>
              <w:t>認定取得</w:t>
            </w:r>
            <w:r w:rsidRPr="00557F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562263810"/>
              </w:rPr>
              <w:t>年</w:t>
            </w:r>
          </w:p>
        </w:tc>
        <w:tc>
          <w:tcPr>
            <w:tcW w:w="6476" w:type="dxa"/>
            <w:gridSpan w:val="5"/>
            <w:tcBorders>
              <w:bottom w:val="single" w:sz="4" w:space="0" w:color="auto"/>
            </w:tcBorders>
            <w:vAlign w:val="center"/>
          </w:tcPr>
          <w:p w14:paraId="75A53E68" w14:textId="19377C66" w:rsidR="00ED57A6" w:rsidRPr="00254D04" w:rsidRDefault="00ED57A6" w:rsidP="004919AA">
            <w:pPr>
              <w:widowControl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西暦　　　</w:t>
            </w:r>
            <w:r w:rsidR="003A5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Pr="0025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</w:t>
            </w:r>
          </w:p>
        </w:tc>
      </w:tr>
      <w:tr w:rsidR="00350FC3" w:rsidRPr="00254D04" w14:paraId="45EB2B51" w14:textId="77777777" w:rsidTr="0028101C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2F85D504" w14:textId="649AF6CA" w:rsidR="00350FC3" w:rsidRPr="00557FED" w:rsidRDefault="00350FC3" w:rsidP="00D6344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sym w:font="Wingdings" w:char="F076"/>
            </w:r>
          </w:p>
        </w:tc>
        <w:tc>
          <w:tcPr>
            <w:tcW w:w="241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4D87025" w14:textId="1CCE3A74" w:rsidR="00350FC3" w:rsidRPr="00254D04" w:rsidRDefault="00350FC3" w:rsidP="00D634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344F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16"/>
                <w:szCs w:val="16"/>
                <w:fitText w:val="1600" w:id="562264577"/>
              </w:rPr>
              <w:t>ふりが</w:t>
            </w:r>
            <w:r w:rsidRPr="00D6344F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  <w:fitText w:val="1600" w:id="562264577"/>
              </w:rPr>
              <w:t>な</w:t>
            </w:r>
          </w:p>
        </w:tc>
        <w:tc>
          <w:tcPr>
            <w:tcW w:w="6476" w:type="dxa"/>
            <w:gridSpan w:val="5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E531F79" w14:textId="77777777" w:rsidR="00350FC3" w:rsidRPr="00254D04" w:rsidRDefault="00350FC3" w:rsidP="00E96D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0FC3" w:rsidRPr="00254D04" w14:paraId="47FE6218" w14:textId="77777777" w:rsidTr="00F742D0">
        <w:trPr>
          <w:trHeight w:val="558"/>
        </w:trPr>
        <w:tc>
          <w:tcPr>
            <w:tcW w:w="568" w:type="dxa"/>
            <w:vMerge/>
            <w:vAlign w:val="center"/>
          </w:tcPr>
          <w:p w14:paraId="3F593BD8" w14:textId="30EBE41D" w:rsidR="00350FC3" w:rsidRPr="00557FED" w:rsidRDefault="00350FC3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6" w:space="0" w:color="auto"/>
            </w:tcBorders>
            <w:vAlign w:val="center"/>
          </w:tcPr>
          <w:p w14:paraId="5D59B432" w14:textId="3E780114" w:rsidR="00350FC3" w:rsidRPr="00557FED" w:rsidRDefault="00350FC3" w:rsidP="004919A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D6344F">
              <w:rPr>
                <w:rFonts w:ascii="HG丸ｺﾞｼｯｸM-PRO" w:eastAsia="HG丸ｺﾞｼｯｸM-PRO" w:hAnsi="HG丸ｺﾞｼｯｸM-PRO" w:hint="eastAsia"/>
                <w:spacing w:val="720"/>
                <w:kern w:val="0"/>
                <w:sz w:val="24"/>
                <w:szCs w:val="24"/>
                <w:fitText w:val="1920" w:id="562264320"/>
              </w:rPr>
              <w:t>氏</w:t>
            </w:r>
            <w:r w:rsidRPr="00D6344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562264320"/>
              </w:rPr>
              <w:t>名</w:t>
            </w:r>
          </w:p>
        </w:tc>
        <w:tc>
          <w:tcPr>
            <w:tcW w:w="6476" w:type="dxa"/>
            <w:gridSpan w:val="5"/>
            <w:tcBorders>
              <w:top w:val="dotted" w:sz="6" w:space="0" w:color="auto"/>
            </w:tcBorders>
            <w:vAlign w:val="center"/>
          </w:tcPr>
          <w:p w14:paraId="5562BD20" w14:textId="77777777" w:rsidR="00350FC3" w:rsidRPr="00254D04" w:rsidRDefault="00350FC3" w:rsidP="00E96D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57A6" w:rsidRPr="00254D04" w14:paraId="7FCBEB4D" w14:textId="77777777" w:rsidTr="00D769D8">
        <w:trPr>
          <w:trHeight w:val="545"/>
        </w:trPr>
        <w:tc>
          <w:tcPr>
            <w:tcW w:w="568" w:type="dxa"/>
            <w:vAlign w:val="center"/>
          </w:tcPr>
          <w:p w14:paraId="69E98B67" w14:textId="41561C4C" w:rsidR="00ED57A6" w:rsidRPr="00557FED" w:rsidRDefault="00657A7A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sym w:font="Wingdings" w:char="F076"/>
            </w:r>
          </w:p>
        </w:tc>
        <w:tc>
          <w:tcPr>
            <w:tcW w:w="2410" w:type="dxa"/>
            <w:vAlign w:val="center"/>
          </w:tcPr>
          <w:p w14:paraId="3F95EB79" w14:textId="77777777" w:rsidR="00ED57A6" w:rsidRPr="00254D04" w:rsidRDefault="00ED57A6" w:rsidP="004919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7FE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920" w:id="562264578"/>
              </w:rPr>
              <w:t>所属施設</w:t>
            </w:r>
            <w:r w:rsidRPr="00557F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562264578"/>
              </w:rPr>
              <w:t>名</w:t>
            </w:r>
          </w:p>
        </w:tc>
        <w:tc>
          <w:tcPr>
            <w:tcW w:w="6476" w:type="dxa"/>
            <w:gridSpan w:val="5"/>
            <w:vAlign w:val="center"/>
          </w:tcPr>
          <w:p w14:paraId="757760DD" w14:textId="77777777" w:rsidR="00ED57A6" w:rsidRPr="00254D04" w:rsidRDefault="00ED57A6" w:rsidP="00E96D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57A6" w:rsidRPr="00254D04" w14:paraId="55BA9A53" w14:textId="77777777" w:rsidTr="00D769D8">
        <w:trPr>
          <w:trHeight w:val="411"/>
        </w:trPr>
        <w:tc>
          <w:tcPr>
            <w:tcW w:w="568" w:type="dxa"/>
            <w:vMerge w:val="restart"/>
            <w:vAlign w:val="center"/>
          </w:tcPr>
          <w:p w14:paraId="4D0EF444" w14:textId="77777777" w:rsidR="00ED57A6" w:rsidRPr="00557FED" w:rsidRDefault="00ED57A6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1BDA1F4" w14:textId="77777777" w:rsidR="00ED57A6" w:rsidRPr="00254D04" w:rsidRDefault="00ED57A6" w:rsidP="004919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7FED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4"/>
                <w:szCs w:val="24"/>
                <w:fitText w:val="1920" w:id="562264579"/>
              </w:rPr>
              <w:t>連絡</w:t>
            </w:r>
            <w:r w:rsidRPr="00557F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20" w:id="562264579"/>
              </w:rPr>
              <w:t>先</w:t>
            </w:r>
          </w:p>
        </w:tc>
        <w:tc>
          <w:tcPr>
            <w:tcW w:w="1559" w:type="dxa"/>
            <w:gridSpan w:val="2"/>
            <w:vAlign w:val="center"/>
          </w:tcPr>
          <w:p w14:paraId="72FAF1E4" w14:textId="77777777" w:rsidR="00ED57A6" w:rsidRPr="00254D04" w:rsidRDefault="00ED57A6" w:rsidP="004919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</w:t>
            </w:r>
            <w:r w:rsidRPr="00254D04">
              <w:rPr>
                <w:rFonts w:ascii="HG丸ｺﾞｼｯｸM-PRO" w:eastAsia="HG丸ｺﾞｼｯｸM-PRO" w:hAnsi="HG丸ｺﾞｼｯｸM-PRO"/>
                <w:sz w:val="24"/>
                <w:szCs w:val="24"/>
              </w:rPr>
              <w:t>-mail</w:t>
            </w:r>
          </w:p>
        </w:tc>
        <w:tc>
          <w:tcPr>
            <w:tcW w:w="4917" w:type="dxa"/>
            <w:gridSpan w:val="3"/>
            <w:vAlign w:val="center"/>
          </w:tcPr>
          <w:p w14:paraId="201EB962" w14:textId="77777777" w:rsidR="00ED57A6" w:rsidRPr="00254D04" w:rsidRDefault="00ED57A6" w:rsidP="004919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57A6" w:rsidRPr="00254D04" w14:paraId="1EA3B0C2" w14:textId="77777777" w:rsidTr="00D769D8">
        <w:trPr>
          <w:trHeight w:val="417"/>
        </w:trPr>
        <w:tc>
          <w:tcPr>
            <w:tcW w:w="568" w:type="dxa"/>
            <w:vMerge/>
            <w:vAlign w:val="center"/>
          </w:tcPr>
          <w:p w14:paraId="72BF450E" w14:textId="77777777" w:rsidR="00ED57A6" w:rsidRPr="00557FED" w:rsidRDefault="00ED57A6" w:rsidP="00ED57A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2EC9214C" w14:textId="77777777" w:rsidR="00ED57A6" w:rsidRPr="00254D04" w:rsidRDefault="00ED57A6" w:rsidP="00E96D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0F3A25" w14:textId="77777777" w:rsidR="00ED57A6" w:rsidRPr="00254D04" w:rsidRDefault="00ED57A6" w:rsidP="004919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4917" w:type="dxa"/>
            <w:gridSpan w:val="3"/>
            <w:vAlign w:val="center"/>
          </w:tcPr>
          <w:p w14:paraId="64369FF7" w14:textId="77777777" w:rsidR="00ED57A6" w:rsidRPr="00254D04" w:rsidRDefault="00ED57A6" w:rsidP="004919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303F" w:rsidRPr="00254D04" w14:paraId="39A077DE" w14:textId="77777777" w:rsidTr="00CE4D27">
        <w:trPr>
          <w:trHeight w:val="587"/>
        </w:trPr>
        <w:tc>
          <w:tcPr>
            <w:tcW w:w="568" w:type="dxa"/>
            <w:vMerge w:val="restart"/>
            <w:vAlign w:val="center"/>
          </w:tcPr>
          <w:p w14:paraId="6430C1E3" w14:textId="69A619D6" w:rsidR="006C303F" w:rsidRPr="00557FED" w:rsidRDefault="00657A7A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sym w:font="Wingdings" w:char="F076"/>
            </w:r>
          </w:p>
        </w:tc>
        <w:tc>
          <w:tcPr>
            <w:tcW w:w="2410" w:type="dxa"/>
            <w:vMerge w:val="restart"/>
            <w:vAlign w:val="center"/>
          </w:tcPr>
          <w:p w14:paraId="1FEFAA9C" w14:textId="77777777" w:rsidR="00E644B3" w:rsidRDefault="006C303F" w:rsidP="00F05B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特定行為研修</w:t>
            </w:r>
          </w:p>
          <w:p w14:paraId="1C7ADB99" w14:textId="0FA9099D" w:rsidR="006C303F" w:rsidRPr="00254D04" w:rsidRDefault="00E644B3" w:rsidP="00E644B3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を</w:t>
            </w:r>
            <w:r w:rsidR="006C303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受講した方</w:t>
            </w:r>
          </w:p>
        </w:tc>
        <w:tc>
          <w:tcPr>
            <w:tcW w:w="6476" w:type="dxa"/>
            <w:gridSpan w:val="5"/>
            <w:vAlign w:val="center"/>
          </w:tcPr>
          <w:p w14:paraId="304747F6" w14:textId="29D1B5BD" w:rsidR="006C303F" w:rsidRPr="00254D04" w:rsidRDefault="006C303F" w:rsidP="005F7F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修了年</w:t>
            </w:r>
            <w:r w:rsidR="003A5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3A5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20</w:t>
            </w:r>
            <w:r w:rsidR="00E573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</w:t>
            </w:r>
          </w:p>
        </w:tc>
      </w:tr>
      <w:tr w:rsidR="006C303F" w:rsidRPr="00254D04" w14:paraId="6FDF5D1A" w14:textId="77777777" w:rsidTr="00CE4D27">
        <w:trPr>
          <w:trHeight w:val="553"/>
        </w:trPr>
        <w:tc>
          <w:tcPr>
            <w:tcW w:w="568" w:type="dxa"/>
            <w:vMerge/>
            <w:vAlign w:val="center"/>
          </w:tcPr>
          <w:p w14:paraId="20639205" w14:textId="77777777" w:rsidR="006C303F" w:rsidRPr="00557FED" w:rsidRDefault="006C303F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26E59EA3" w14:textId="77777777" w:rsidR="006C303F" w:rsidRDefault="006C303F" w:rsidP="00F05B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gridSpan w:val="5"/>
            <w:vAlign w:val="center"/>
          </w:tcPr>
          <w:p w14:paraId="52039E5E" w14:textId="29D6DDD1" w:rsidR="006C303F" w:rsidRPr="00254D04" w:rsidRDefault="006C303F" w:rsidP="005F7F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区分：</w:t>
            </w:r>
          </w:p>
        </w:tc>
      </w:tr>
      <w:tr w:rsidR="00D769D8" w:rsidRPr="00254D04" w14:paraId="072DD60D" w14:textId="77777777" w:rsidTr="002A76A5">
        <w:trPr>
          <w:trHeight w:val="639"/>
        </w:trPr>
        <w:tc>
          <w:tcPr>
            <w:tcW w:w="568" w:type="dxa"/>
            <w:vAlign w:val="center"/>
          </w:tcPr>
          <w:p w14:paraId="5C234EC5" w14:textId="77777777" w:rsidR="00D769D8" w:rsidRPr="00557FED" w:rsidRDefault="00D769D8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191D493" w14:textId="77777777" w:rsidR="00D769D8" w:rsidRPr="00254D04" w:rsidRDefault="00CE5EB0" w:rsidP="00F05B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中止の理由</w:t>
            </w:r>
          </w:p>
        </w:tc>
        <w:tc>
          <w:tcPr>
            <w:tcW w:w="6476" w:type="dxa"/>
            <w:gridSpan w:val="5"/>
            <w:vAlign w:val="center"/>
          </w:tcPr>
          <w:p w14:paraId="6294F2A7" w14:textId="77777777" w:rsidR="00D769D8" w:rsidRPr="00254D04" w:rsidRDefault="00D769D8" w:rsidP="00CE4D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08A8" w:rsidRPr="00254D04" w14:paraId="1C42477A" w14:textId="58B0EC07" w:rsidTr="007924CE">
        <w:trPr>
          <w:trHeight w:val="696"/>
        </w:trPr>
        <w:tc>
          <w:tcPr>
            <w:tcW w:w="568" w:type="dxa"/>
            <w:vAlign w:val="center"/>
          </w:tcPr>
          <w:p w14:paraId="216E01FB" w14:textId="55FA4BBF" w:rsidR="007908A8" w:rsidRPr="00557FED" w:rsidRDefault="007908A8" w:rsidP="00ED57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144EB335" w14:textId="3121DD2A" w:rsidR="007908A8" w:rsidRDefault="007908A8" w:rsidP="00F05B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属長または看護　部長の承認</w:t>
            </w:r>
          </w:p>
        </w:tc>
        <w:tc>
          <w:tcPr>
            <w:tcW w:w="6476" w:type="dxa"/>
            <w:gridSpan w:val="5"/>
            <w:tcBorders>
              <w:right w:val="single" w:sz="4" w:space="0" w:color="000000"/>
            </w:tcBorders>
          </w:tcPr>
          <w:p w14:paraId="165BBA10" w14:textId="7ECA839B" w:rsidR="007908A8" w:rsidRPr="00E644B3" w:rsidRDefault="007908A8" w:rsidP="007908A8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  <w:szCs w:val="28"/>
                </w:rPr>
                <w:id w:val="-857658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473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E7E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承認</w:t>
            </w:r>
            <w:r w:rsidR="00FA44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り</w:t>
            </w:r>
          </w:p>
        </w:tc>
      </w:tr>
    </w:tbl>
    <w:p w14:paraId="3EA43A1B" w14:textId="5EC86838" w:rsidR="000F575B" w:rsidRPr="00684EE0" w:rsidRDefault="00657A7A" w:rsidP="000F575B">
      <w:pPr>
        <w:ind w:right="11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sym w:font="Wingdings" w:char="F076"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D57A6" w:rsidRPr="00ED57A6">
        <w:rPr>
          <w:rFonts w:ascii="HG丸ｺﾞｼｯｸM-PRO" w:eastAsia="HG丸ｺﾞｼｯｸM-PRO" w:hAnsi="HG丸ｺﾞｼｯｸM-PRO" w:hint="eastAsia"/>
          <w:sz w:val="22"/>
        </w:rPr>
        <w:t>は愛媛県看護協会のホームページ上に公開させていただきます。</w:t>
      </w:r>
    </w:p>
    <w:p w14:paraId="27327FA8" w14:textId="123CDDF6" w:rsidR="00702394" w:rsidRPr="002C532A" w:rsidRDefault="009D71DC" w:rsidP="002C532A">
      <w:pPr>
        <w:ind w:right="-14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26B47" wp14:editId="3509BAA7">
                <wp:simplePos x="0" y="0"/>
                <wp:positionH relativeFrom="column">
                  <wp:posOffset>1891665</wp:posOffset>
                </wp:positionH>
                <wp:positionV relativeFrom="paragraph">
                  <wp:posOffset>691514</wp:posOffset>
                </wp:positionV>
                <wp:extent cx="3790950" cy="847725"/>
                <wp:effectExtent l="0" t="0" r="19050" b="28575"/>
                <wp:wrapNone/>
                <wp:docPr id="159720618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400D4" w14:textId="18591A27" w:rsidR="009D71DC" w:rsidRPr="00F801EF" w:rsidRDefault="009D71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1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公益社団法人愛媛県看護協会　</w:t>
                            </w:r>
                            <w:r w:rsidR="003503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・研修部</w:t>
                            </w:r>
                          </w:p>
                          <w:p w14:paraId="36153647" w14:textId="0F602BA4" w:rsidR="009D71DC" w:rsidRDefault="009D71DC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9-908-5578</w:t>
                            </w:r>
                          </w:p>
                          <w:p w14:paraId="09F52E6C" w14:textId="0A50117A" w:rsidR="009D71DC" w:rsidRDefault="009D71DC" w:rsidP="00ED68B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 xml:space="preserve">-mail : </w:t>
                            </w:r>
                            <w:r w:rsidR="005F7F12">
                              <w:rPr>
                                <w:rFonts w:hint="eastAsia"/>
                              </w:rPr>
                              <w:t>nintei</w:t>
                            </w:r>
                            <w:r>
                              <w:t>@nursing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6B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48.95pt;margin-top:54.45pt;width:298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" fillcolor="white [3201]" strokeweight=".5pt">
                <v:textbox>
                  <w:txbxContent>
                    <w:p w14:paraId="4DA400D4" w14:textId="18591A27" w:rsidR="009D71DC" w:rsidRPr="00F801EF" w:rsidRDefault="009D71D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1E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公益社団法人愛媛県看護協会　</w:t>
                      </w:r>
                      <w:r w:rsidR="00350376">
                        <w:rPr>
                          <w:rFonts w:ascii="HG丸ｺﾞｼｯｸM-PRO" w:eastAsia="HG丸ｺﾞｼｯｸM-PRO" w:hAnsi="HG丸ｺﾞｼｯｸM-PRO" w:hint="eastAsia"/>
                        </w:rPr>
                        <w:t>教育・研修部</w:t>
                      </w:r>
                    </w:p>
                    <w:p w14:paraId="36153647" w14:textId="0F602BA4" w:rsidR="009D71DC" w:rsidRDefault="009D71DC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9-908-5578</w:t>
                      </w:r>
                    </w:p>
                    <w:p w14:paraId="09F52E6C" w14:textId="0A50117A" w:rsidR="009D71DC" w:rsidRDefault="009D71DC" w:rsidP="00ED68B6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 xml:space="preserve">-mail : </w:t>
                      </w:r>
                      <w:r w:rsidR="005F7F12">
                        <w:rPr>
                          <w:rFonts w:hint="eastAsia"/>
                        </w:rPr>
                        <w:t>nintei</w:t>
                      </w:r>
                      <w:r>
                        <w:t>@nursing-ehime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A0CD" wp14:editId="0F3E0E58">
                <wp:simplePos x="0" y="0"/>
                <wp:positionH relativeFrom="column">
                  <wp:posOffset>3487420</wp:posOffset>
                </wp:positionH>
                <wp:positionV relativeFrom="paragraph">
                  <wp:posOffset>8604250</wp:posOffset>
                </wp:positionV>
                <wp:extent cx="3314700" cy="1235710"/>
                <wp:effectExtent l="10795" t="12700" r="8255" b="8890"/>
                <wp:wrapNone/>
                <wp:docPr id="69771721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8220A" w14:textId="77777777" w:rsidR="009D71DC" w:rsidRPr="002C3D8C" w:rsidRDefault="009D71DC" w:rsidP="009D71DC">
                            <w:pPr>
                              <w:pStyle w:val="a9"/>
                              <w:spacing w:line="60" w:lineRule="auto"/>
                              <w:jc w:val="both"/>
                              <w:rPr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[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連絡先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]</w:t>
                            </w:r>
                          </w:p>
                          <w:p w14:paraId="07BECC0D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〒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790-0843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松山市道後町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丁目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11-14</w:t>
                            </w:r>
                          </w:p>
                          <w:p w14:paraId="3DA6D036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公益社団法人愛媛県看護協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森田美恵子</w:t>
                            </w:r>
                          </w:p>
                          <w:p w14:paraId="438E7804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u w:val="single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TEL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5578</w:t>
                            </w:r>
                          </w:p>
                          <w:p w14:paraId="4B9F0778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FAX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6288</w:t>
                            </w:r>
                          </w:p>
                          <w:p w14:paraId="2EEE7484" w14:textId="77777777" w:rsidR="009D71DC" w:rsidRDefault="009D71DC" w:rsidP="009D71DC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E-mail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shinjin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@nursing-ehime.or.jp</w:t>
                            </w:r>
                          </w:p>
                          <w:p w14:paraId="0CF8B157" w14:textId="77777777" w:rsidR="009D71DC" w:rsidRDefault="009D71DC" w:rsidP="009D71DC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3BB811B9" w14:textId="77777777" w:rsidR="009D71DC" w:rsidRPr="002C3D8C" w:rsidRDefault="009D71DC" w:rsidP="009D71DC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A0CD" id="正方形/長方形 5" o:spid="_x0000_s1027" style="position:absolute;margin-left:274.6pt;margin-top:677.5pt;width:261pt;height: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">
                <v:textbox inset="5.85pt,.7pt,5.85pt,.7pt">
                  <w:txbxContent>
                    <w:p w14:paraId="5C78220A" w14:textId="77777777" w:rsidR="009D71DC" w:rsidRPr="002C3D8C" w:rsidRDefault="009D71DC" w:rsidP="009D71DC">
                      <w:pPr>
                        <w:pStyle w:val="a9"/>
                        <w:spacing w:line="60" w:lineRule="auto"/>
                        <w:jc w:val="both"/>
                        <w:rPr>
                          <w:sz w:val="21"/>
                          <w:szCs w:val="21"/>
                          <w:lang w:eastAsia="zh-TW"/>
                        </w:rPr>
                      </w:pP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[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連絡先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]</w:t>
                      </w:r>
                    </w:p>
                    <w:p w14:paraId="07BECC0D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〒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790-0843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松山市道後町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2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丁目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11-14</w:t>
                      </w:r>
                    </w:p>
                    <w:p w14:paraId="3DA6D036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公益社団法人愛媛県看護協会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担当：</w:t>
                      </w:r>
                      <w:r>
                        <w:rPr>
                          <w:rFonts w:hint="eastAsia"/>
                          <w:lang w:eastAsia="zh-TW"/>
                        </w:rPr>
                        <w:t>森田美恵子</w:t>
                      </w:r>
                    </w:p>
                    <w:p w14:paraId="438E7804" w14:textId="77777777" w:rsidR="009D71DC" w:rsidRPr="000E2722" w:rsidRDefault="009D71DC" w:rsidP="009D71DC">
                      <w:pPr>
                        <w:spacing w:line="60" w:lineRule="auto"/>
                        <w:rPr>
                          <w:u w:val="single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TEL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5578</w:t>
                      </w:r>
                    </w:p>
                    <w:p w14:paraId="4B9F0778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FAX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6288</w:t>
                      </w:r>
                    </w:p>
                    <w:p w14:paraId="2EEE7484" w14:textId="77777777" w:rsidR="009D71DC" w:rsidRDefault="009D71DC" w:rsidP="009D71DC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E-mail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>shinjin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@nursing-ehime.or.jp</w:t>
                      </w:r>
                    </w:p>
                    <w:p w14:paraId="0CF8B157" w14:textId="77777777" w:rsidR="009D71DC" w:rsidRDefault="009D71DC" w:rsidP="009D71DC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</w:p>
                    <w:p w14:paraId="3BB811B9" w14:textId="77777777" w:rsidR="009D71DC" w:rsidRPr="002C3D8C" w:rsidRDefault="009D71DC" w:rsidP="009D71DC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07A0CD" wp14:editId="628B2602">
                <wp:simplePos x="0" y="0"/>
                <wp:positionH relativeFrom="column">
                  <wp:posOffset>3487420</wp:posOffset>
                </wp:positionH>
                <wp:positionV relativeFrom="paragraph">
                  <wp:posOffset>8604250</wp:posOffset>
                </wp:positionV>
                <wp:extent cx="3314700" cy="1235710"/>
                <wp:effectExtent l="10795" t="12700" r="8255" b="8890"/>
                <wp:wrapNone/>
                <wp:docPr id="1174479478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E165" w14:textId="77777777" w:rsidR="009D71DC" w:rsidRPr="002C3D8C" w:rsidRDefault="009D71DC" w:rsidP="009D71DC">
                            <w:pPr>
                              <w:pStyle w:val="a9"/>
                              <w:spacing w:line="60" w:lineRule="auto"/>
                              <w:jc w:val="both"/>
                              <w:rPr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[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連絡先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]</w:t>
                            </w:r>
                          </w:p>
                          <w:p w14:paraId="12EAC872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〒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790-0843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松山市道後町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丁目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11-14</w:t>
                            </w:r>
                          </w:p>
                          <w:p w14:paraId="54186E57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公益社団法人愛媛県看護協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森田美恵子</w:t>
                            </w:r>
                          </w:p>
                          <w:p w14:paraId="484DF0E6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u w:val="single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TEL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5578</w:t>
                            </w:r>
                          </w:p>
                          <w:p w14:paraId="711F739B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FAX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6288</w:t>
                            </w:r>
                          </w:p>
                          <w:p w14:paraId="5EA2E928" w14:textId="77777777" w:rsidR="009D71DC" w:rsidRDefault="009D71DC" w:rsidP="009D71DC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E-mail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shinjin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@nursing-ehime.or.jp</w:t>
                            </w:r>
                          </w:p>
                          <w:p w14:paraId="2AD79A72" w14:textId="77777777" w:rsidR="009D71DC" w:rsidRDefault="009D71DC" w:rsidP="009D71DC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2C4CC502" w14:textId="77777777" w:rsidR="009D71DC" w:rsidRPr="002C3D8C" w:rsidRDefault="009D71DC" w:rsidP="009D71DC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A0CD" id="正方形/長方形 4" o:spid="_x0000_s1028" style="position:absolute;margin-left:274.6pt;margin-top:677.5pt;width:261pt;height:9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">
                <v:textbox inset="5.85pt,.7pt,5.85pt,.7pt">
                  <w:txbxContent>
                    <w:p w14:paraId="3F03E165" w14:textId="77777777" w:rsidR="009D71DC" w:rsidRPr="002C3D8C" w:rsidRDefault="009D71DC" w:rsidP="009D71DC">
                      <w:pPr>
                        <w:pStyle w:val="a9"/>
                        <w:spacing w:line="60" w:lineRule="auto"/>
                        <w:jc w:val="both"/>
                        <w:rPr>
                          <w:sz w:val="21"/>
                          <w:szCs w:val="21"/>
                          <w:lang w:eastAsia="zh-TW"/>
                        </w:rPr>
                      </w:pP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[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連絡先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]</w:t>
                      </w:r>
                    </w:p>
                    <w:p w14:paraId="12EAC872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〒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790-0843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松山市道後町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2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丁目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11-14</w:t>
                      </w:r>
                    </w:p>
                    <w:p w14:paraId="54186E57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公益社団法人愛媛県看護協会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担当：</w:t>
                      </w:r>
                      <w:r>
                        <w:rPr>
                          <w:rFonts w:hint="eastAsia"/>
                          <w:lang w:eastAsia="zh-TW"/>
                        </w:rPr>
                        <w:t>森田美恵子</w:t>
                      </w:r>
                    </w:p>
                    <w:p w14:paraId="484DF0E6" w14:textId="77777777" w:rsidR="009D71DC" w:rsidRPr="000E2722" w:rsidRDefault="009D71DC" w:rsidP="009D71DC">
                      <w:pPr>
                        <w:spacing w:line="60" w:lineRule="auto"/>
                        <w:rPr>
                          <w:u w:val="single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TEL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5578</w:t>
                      </w:r>
                    </w:p>
                    <w:p w14:paraId="711F739B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FAX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6288</w:t>
                      </w:r>
                    </w:p>
                    <w:p w14:paraId="5EA2E928" w14:textId="77777777" w:rsidR="009D71DC" w:rsidRDefault="009D71DC" w:rsidP="009D71DC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E-mail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>shinjin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@nursing-ehime.or.jp</w:t>
                      </w:r>
                    </w:p>
                    <w:p w14:paraId="2AD79A72" w14:textId="77777777" w:rsidR="009D71DC" w:rsidRDefault="009D71DC" w:rsidP="009D71DC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</w:p>
                    <w:p w14:paraId="2C4CC502" w14:textId="77777777" w:rsidR="009D71DC" w:rsidRPr="002C3D8C" w:rsidRDefault="009D71DC" w:rsidP="009D71DC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6B56" w:rsidRPr="00254D04">
        <w:rPr>
          <w:rFonts w:ascii="HG丸ｺﾞｼｯｸM-PRO" w:eastAsia="HG丸ｺﾞｼｯｸM-PRO" w:hAnsi="HG丸ｺﾞｼｯｸM-PRO" w:hint="eastAsia"/>
          <w:sz w:val="24"/>
          <w:szCs w:val="24"/>
        </w:rPr>
        <w:t>所属施設長</w:t>
      </w:r>
      <w:r w:rsidR="001D059D">
        <w:rPr>
          <w:rFonts w:ascii="HG丸ｺﾞｼｯｸM-PRO" w:eastAsia="HG丸ｺﾞｼｯｸM-PRO" w:hAnsi="HG丸ｺﾞｼｯｸM-PRO" w:hint="eastAsia"/>
          <w:sz w:val="24"/>
          <w:szCs w:val="24"/>
        </w:rPr>
        <w:t>もしくは</w:t>
      </w:r>
      <w:r w:rsidR="009E6B56" w:rsidRPr="00254D04">
        <w:rPr>
          <w:rFonts w:ascii="HG丸ｺﾞｼｯｸM-PRO" w:eastAsia="HG丸ｺﾞｼｯｸM-PRO" w:hAnsi="HG丸ｺﾞｼｯｸM-PRO" w:hint="eastAsia"/>
          <w:sz w:val="24"/>
          <w:szCs w:val="24"/>
        </w:rPr>
        <w:t>看護部長</w:t>
      </w:r>
      <w:r w:rsidR="006C303F">
        <w:rPr>
          <w:rFonts w:ascii="HG丸ｺﾞｼｯｸM-PRO" w:eastAsia="HG丸ｺﾞｼｯｸM-PRO" w:hAnsi="HG丸ｺﾞｼｯｸM-PRO" w:hint="eastAsia"/>
          <w:sz w:val="24"/>
          <w:szCs w:val="24"/>
        </w:rPr>
        <w:t>の承認後、下記協会担当者宛にメールでのご連絡をお願い</w:t>
      </w:r>
      <w:r w:rsidR="00800A55">
        <w:rPr>
          <w:rFonts w:ascii="HG丸ｺﾞｼｯｸM-PRO" w:eastAsia="HG丸ｺﾞｼｯｸM-PRO" w:hAnsi="HG丸ｺﾞｼｯｸM-PRO" w:hint="eastAsia"/>
          <w:sz w:val="24"/>
          <w:szCs w:val="24"/>
        </w:rPr>
        <w:t>致します</w:t>
      </w:r>
      <w:r w:rsidR="006C303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07A0CD" wp14:editId="06D5EA1D">
                <wp:simplePos x="0" y="0"/>
                <wp:positionH relativeFrom="column">
                  <wp:posOffset>2124075</wp:posOffset>
                </wp:positionH>
                <wp:positionV relativeFrom="paragraph">
                  <wp:posOffset>4730115</wp:posOffset>
                </wp:positionV>
                <wp:extent cx="3314700" cy="1235710"/>
                <wp:effectExtent l="9525" t="5715" r="9525" b="6350"/>
                <wp:wrapNone/>
                <wp:docPr id="180578208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87F4" w14:textId="77777777" w:rsidR="009D71DC" w:rsidRPr="002C3D8C" w:rsidRDefault="009D71DC" w:rsidP="009D71DC">
                            <w:pPr>
                              <w:pStyle w:val="a9"/>
                              <w:spacing w:line="60" w:lineRule="auto"/>
                              <w:jc w:val="both"/>
                              <w:rPr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[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連絡先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]</w:t>
                            </w:r>
                          </w:p>
                          <w:p w14:paraId="494E8E5B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〒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790-0843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松山市道後町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丁目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11-14</w:t>
                            </w:r>
                          </w:p>
                          <w:p w14:paraId="65B8166B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公益社団法人愛媛県看護協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森田美恵子</w:t>
                            </w:r>
                          </w:p>
                          <w:p w14:paraId="6240ED25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u w:val="single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TEL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5578</w:t>
                            </w:r>
                          </w:p>
                          <w:p w14:paraId="6FD6A251" w14:textId="77777777" w:rsidR="009D71DC" w:rsidRPr="000E2722" w:rsidRDefault="009D71DC" w:rsidP="009D71DC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FAX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6288</w:t>
                            </w:r>
                          </w:p>
                          <w:p w14:paraId="181E03A0" w14:textId="77777777" w:rsidR="009D71DC" w:rsidRDefault="009D71DC" w:rsidP="009D71DC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E-mail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shinjin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@nursing-ehime.or.jp</w:t>
                            </w:r>
                          </w:p>
                          <w:p w14:paraId="527DD0E3" w14:textId="77777777" w:rsidR="009D71DC" w:rsidRDefault="009D71DC" w:rsidP="009D71DC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3FC38468" w14:textId="77777777" w:rsidR="009D71DC" w:rsidRPr="002C3D8C" w:rsidRDefault="009D71DC" w:rsidP="009D71DC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A0CD" id="正方形/長方形 2" o:spid="_x0000_s1029" style="position:absolute;margin-left:167.25pt;margin-top:372.45pt;width:261pt;height:9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">
                <v:textbox inset="5.85pt,.7pt,5.85pt,.7pt">
                  <w:txbxContent>
                    <w:p w14:paraId="5F4A87F4" w14:textId="77777777" w:rsidR="009D71DC" w:rsidRPr="002C3D8C" w:rsidRDefault="009D71DC" w:rsidP="009D71DC">
                      <w:pPr>
                        <w:pStyle w:val="a9"/>
                        <w:spacing w:line="60" w:lineRule="auto"/>
                        <w:jc w:val="both"/>
                        <w:rPr>
                          <w:sz w:val="21"/>
                          <w:szCs w:val="21"/>
                          <w:lang w:eastAsia="zh-TW"/>
                        </w:rPr>
                      </w:pP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[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連絡先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]</w:t>
                      </w:r>
                    </w:p>
                    <w:p w14:paraId="494E8E5B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〒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790-0843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松山市道後町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2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丁目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11-14</w:t>
                      </w:r>
                    </w:p>
                    <w:p w14:paraId="65B8166B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公益社団法人愛媛県看護協会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担当：</w:t>
                      </w:r>
                      <w:r>
                        <w:rPr>
                          <w:rFonts w:hint="eastAsia"/>
                          <w:lang w:eastAsia="zh-TW"/>
                        </w:rPr>
                        <w:t>森田美恵子</w:t>
                      </w:r>
                    </w:p>
                    <w:p w14:paraId="6240ED25" w14:textId="77777777" w:rsidR="009D71DC" w:rsidRPr="000E2722" w:rsidRDefault="009D71DC" w:rsidP="009D71DC">
                      <w:pPr>
                        <w:spacing w:line="60" w:lineRule="auto"/>
                        <w:rPr>
                          <w:u w:val="single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TEL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5578</w:t>
                      </w:r>
                    </w:p>
                    <w:p w14:paraId="6FD6A251" w14:textId="77777777" w:rsidR="009D71DC" w:rsidRPr="000E2722" w:rsidRDefault="009D71DC" w:rsidP="009D71DC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FAX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6288</w:t>
                      </w:r>
                    </w:p>
                    <w:p w14:paraId="181E03A0" w14:textId="77777777" w:rsidR="009D71DC" w:rsidRDefault="009D71DC" w:rsidP="009D71DC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E-mail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>shinjin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@nursing-ehime.or.jp</w:t>
                      </w:r>
                    </w:p>
                    <w:p w14:paraId="527DD0E3" w14:textId="77777777" w:rsidR="009D71DC" w:rsidRDefault="009D71DC" w:rsidP="009D71DC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</w:p>
                    <w:p w14:paraId="3FC38468" w14:textId="77777777" w:rsidR="009D71DC" w:rsidRPr="002C3D8C" w:rsidRDefault="009D71DC" w:rsidP="009D71DC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670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7A0CD" wp14:editId="5AB903DC">
                <wp:simplePos x="0" y="0"/>
                <wp:positionH relativeFrom="column">
                  <wp:posOffset>2124075</wp:posOffset>
                </wp:positionH>
                <wp:positionV relativeFrom="paragraph">
                  <wp:posOffset>4730115</wp:posOffset>
                </wp:positionV>
                <wp:extent cx="3314700" cy="1235710"/>
                <wp:effectExtent l="9525" t="5715" r="9525" b="6350"/>
                <wp:wrapNone/>
                <wp:docPr id="213613207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DD8" w14:textId="77777777" w:rsidR="00093670" w:rsidRPr="002C3D8C" w:rsidRDefault="00093670" w:rsidP="00093670">
                            <w:pPr>
                              <w:pStyle w:val="a9"/>
                              <w:spacing w:line="60" w:lineRule="auto"/>
                              <w:jc w:val="both"/>
                              <w:rPr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[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連絡先</w:t>
                            </w:r>
                            <w:r w:rsidRPr="002C3D8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]</w:t>
                            </w:r>
                          </w:p>
                          <w:p w14:paraId="4C59D430" w14:textId="77777777" w:rsidR="00093670" w:rsidRPr="000E2722" w:rsidRDefault="00093670" w:rsidP="00093670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〒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790-0843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松山市道後町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丁目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11-14</w:t>
                            </w:r>
                          </w:p>
                          <w:p w14:paraId="2D2E24DB" w14:textId="77777777" w:rsidR="00093670" w:rsidRPr="000E2722" w:rsidRDefault="00093670" w:rsidP="00093670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公益社団法人愛媛県看護協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森田美恵子</w:t>
                            </w:r>
                          </w:p>
                          <w:p w14:paraId="5E48C338" w14:textId="77777777" w:rsidR="00093670" w:rsidRPr="000E2722" w:rsidRDefault="00093670" w:rsidP="00093670">
                            <w:pPr>
                              <w:spacing w:line="60" w:lineRule="auto"/>
                              <w:rPr>
                                <w:u w:val="single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TEL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5578</w:t>
                            </w:r>
                          </w:p>
                          <w:p w14:paraId="28761722" w14:textId="77777777" w:rsidR="00093670" w:rsidRPr="000E2722" w:rsidRDefault="00093670" w:rsidP="00093670">
                            <w:pPr>
                              <w:spacing w:line="60" w:lineRule="auto"/>
                              <w:rPr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FAX:089-9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8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6288</w:t>
                            </w:r>
                          </w:p>
                          <w:p w14:paraId="55623A62" w14:textId="77777777" w:rsidR="00093670" w:rsidRDefault="00093670" w:rsidP="00093670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E-mail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shinjin</w:t>
                            </w:r>
                            <w:r w:rsidRPr="000E2722">
                              <w:rPr>
                                <w:rFonts w:hint="eastAsia"/>
                                <w:lang w:eastAsia="zh-TW"/>
                              </w:rPr>
                              <w:t>@nursing-ehime.or.jp</w:t>
                            </w:r>
                          </w:p>
                          <w:p w14:paraId="3466A2EF" w14:textId="77777777" w:rsidR="00093670" w:rsidRDefault="00093670" w:rsidP="00093670">
                            <w:pPr>
                              <w:spacing w:line="60" w:lineRule="auto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08582CA" w14:textId="77777777" w:rsidR="00093670" w:rsidRPr="002C3D8C" w:rsidRDefault="00093670" w:rsidP="00093670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A0CD" id="正方形/長方形 1" o:spid="_x0000_s1030" style="position:absolute;margin-left:167.25pt;margin-top:372.45pt;width:261pt;height:9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">
                <v:textbox inset="5.85pt,.7pt,5.85pt,.7pt">
                  <w:txbxContent>
                    <w:p w14:paraId="6AE41DD8" w14:textId="77777777" w:rsidR="00093670" w:rsidRPr="002C3D8C" w:rsidRDefault="00093670" w:rsidP="00093670">
                      <w:pPr>
                        <w:pStyle w:val="a9"/>
                        <w:spacing w:line="60" w:lineRule="auto"/>
                        <w:jc w:val="both"/>
                        <w:rPr>
                          <w:sz w:val="21"/>
                          <w:szCs w:val="21"/>
                          <w:lang w:eastAsia="zh-TW"/>
                        </w:rPr>
                      </w:pP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[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連絡先</w:t>
                      </w:r>
                      <w:r w:rsidRPr="002C3D8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]</w:t>
                      </w:r>
                    </w:p>
                    <w:p w14:paraId="4C59D430" w14:textId="77777777" w:rsidR="00093670" w:rsidRPr="000E2722" w:rsidRDefault="00093670" w:rsidP="00093670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〒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790-0843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松山市道後町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2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丁目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11-14</w:t>
                      </w:r>
                    </w:p>
                    <w:p w14:paraId="2D2E24DB" w14:textId="77777777" w:rsidR="00093670" w:rsidRPr="000E2722" w:rsidRDefault="00093670" w:rsidP="00093670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公益社団法人愛媛県看護協会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担当：</w:t>
                      </w:r>
                      <w:r>
                        <w:rPr>
                          <w:rFonts w:hint="eastAsia"/>
                          <w:lang w:eastAsia="zh-TW"/>
                        </w:rPr>
                        <w:t>森田美恵子</w:t>
                      </w:r>
                    </w:p>
                    <w:p w14:paraId="5E48C338" w14:textId="77777777" w:rsidR="00093670" w:rsidRPr="000E2722" w:rsidRDefault="00093670" w:rsidP="00093670">
                      <w:pPr>
                        <w:spacing w:line="60" w:lineRule="auto"/>
                        <w:rPr>
                          <w:u w:val="single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TEL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5578</w:t>
                      </w:r>
                    </w:p>
                    <w:p w14:paraId="28761722" w14:textId="77777777" w:rsidR="00093670" w:rsidRPr="000E2722" w:rsidRDefault="00093670" w:rsidP="00093670">
                      <w:pPr>
                        <w:spacing w:line="60" w:lineRule="auto"/>
                        <w:rPr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FAX:089-9</w:t>
                      </w:r>
                      <w:r>
                        <w:rPr>
                          <w:rFonts w:hint="eastAsia"/>
                          <w:lang w:eastAsia="zh-TW"/>
                        </w:rPr>
                        <w:t>08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-</w:t>
                      </w:r>
                      <w:r>
                        <w:rPr>
                          <w:rFonts w:hint="eastAsia"/>
                          <w:lang w:eastAsia="zh-TW"/>
                        </w:rPr>
                        <w:t>6288</w:t>
                      </w:r>
                    </w:p>
                    <w:p w14:paraId="55623A62" w14:textId="77777777" w:rsidR="00093670" w:rsidRDefault="00093670" w:rsidP="00093670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E-mail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>shinjin</w:t>
                      </w:r>
                      <w:r w:rsidRPr="000E2722">
                        <w:rPr>
                          <w:rFonts w:hint="eastAsia"/>
                          <w:lang w:eastAsia="zh-TW"/>
                        </w:rPr>
                        <w:t>@nursing-ehime.or.jp</w:t>
                      </w:r>
                    </w:p>
                    <w:p w14:paraId="3466A2EF" w14:textId="77777777" w:rsidR="00093670" w:rsidRDefault="00093670" w:rsidP="00093670">
                      <w:pPr>
                        <w:spacing w:line="60" w:lineRule="auto"/>
                        <w:rPr>
                          <w:rFonts w:eastAsia="ＭＳ ゴシック"/>
                          <w:sz w:val="24"/>
                          <w:lang w:eastAsia="zh-TW"/>
                        </w:rPr>
                      </w:pPr>
                    </w:p>
                    <w:p w14:paraId="608582CA" w14:textId="77777777" w:rsidR="00093670" w:rsidRPr="002C3D8C" w:rsidRDefault="00093670" w:rsidP="00093670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02394" w:rsidRPr="002C532A" w:rsidSect="00D769D8">
      <w:pgSz w:w="11906" w:h="16838"/>
      <w:pgMar w:top="238" w:right="1134" w:bottom="250" w:left="170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D654" w14:textId="77777777" w:rsidR="00CF4D7A" w:rsidRDefault="00CF4D7A" w:rsidP="00E96DC3">
      <w:r>
        <w:separator/>
      </w:r>
    </w:p>
  </w:endnote>
  <w:endnote w:type="continuationSeparator" w:id="0">
    <w:p w14:paraId="64A967E2" w14:textId="77777777" w:rsidR="00CF4D7A" w:rsidRDefault="00CF4D7A" w:rsidP="00E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327B" w14:textId="77777777" w:rsidR="00CF4D7A" w:rsidRDefault="00CF4D7A" w:rsidP="00E96DC3">
      <w:r>
        <w:separator/>
      </w:r>
    </w:p>
  </w:footnote>
  <w:footnote w:type="continuationSeparator" w:id="0">
    <w:p w14:paraId="054E7695" w14:textId="77777777" w:rsidR="00CF4D7A" w:rsidRDefault="00CF4D7A" w:rsidP="00E96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8D"/>
    <w:rsid w:val="00012F89"/>
    <w:rsid w:val="00036B65"/>
    <w:rsid w:val="000460B6"/>
    <w:rsid w:val="0005734E"/>
    <w:rsid w:val="00060BD3"/>
    <w:rsid w:val="000915E5"/>
    <w:rsid w:val="00093670"/>
    <w:rsid w:val="000B66CF"/>
    <w:rsid w:val="000C0E8C"/>
    <w:rsid w:val="000C52C3"/>
    <w:rsid w:val="000D0288"/>
    <w:rsid w:val="000E48C0"/>
    <w:rsid w:val="000E5DCC"/>
    <w:rsid w:val="000F1E2D"/>
    <w:rsid w:val="000F575B"/>
    <w:rsid w:val="00100533"/>
    <w:rsid w:val="00137F6D"/>
    <w:rsid w:val="00143F75"/>
    <w:rsid w:val="0016066C"/>
    <w:rsid w:val="00160AC6"/>
    <w:rsid w:val="001654F7"/>
    <w:rsid w:val="00183908"/>
    <w:rsid w:val="00185436"/>
    <w:rsid w:val="001A7BC6"/>
    <w:rsid w:val="001D059D"/>
    <w:rsid w:val="001E7611"/>
    <w:rsid w:val="00215D93"/>
    <w:rsid w:val="0023058B"/>
    <w:rsid w:val="00240E96"/>
    <w:rsid w:val="00254D04"/>
    <w:rsid w:val="002A76A5"/>
    <w:rsid w:val="002B2A61"/>
    <w:rsid w:val="002C3F5A"/>
    <w:rsid w:val="002C532A"/>
    <w:rsid w:val="002D0F22"/>
    <w:rsid w:val="002E064F"/>
    <w:rsid w:val="002E6EFE"/>
    <w:rsid w:val="002F22DC"/>
    <w:rsid w:val="002F4144"/>
    <w:rsid w:val="00301CCD"/>
    <w:rsid w:val="003072DC"/>
    <w:rsid w:val="00327DBA"/>
    <w:rsid w:val="003367BF"/>
    <w:rsid w:val="00350376"/>
    <w:rsid w:val="00350FC3"/>
    <w:rsid w:val="003732F6"/>
    <w:rsid w:val="00375F85"/>
    <w:rsid w:val="00387052"/>
    <w:rsid w:val="003A1279"/>
    <w:rsid w:val="003A5213"/>
    <w:rsid w:val="003C7AE4"/>
    <w:rsid w:val="00451B22"/>
    <w:rsid w:val="004539DF"/>
    <w:rsid w:val="00456FDC"/>
    <w:rsid w:val="0046636E"/>
    <w:rsid w:val="0047567A"/>
    <w:rsid w:val="0047615B"/>
    <w:rsid w:val="00482F62"/>
    <w:rsid w:val="004919AA"/>
    <w:rsid w:val="004A02F8"/>
    <w:rsid w:val="004B190C"/>
    <w:rsid w:val="0050229E"/>
    <w:rsid w:val="00516048"/>
    <w:rsid w:val="005163EC"/>
    <w:rsid w:val="0053369A"/>
    <w:rsid w:val="00542289"/>
    <w:rsid w:val="00554B8C"/>
    <w:rsid w:val="005571D9"/>
    <w:rsid w:val="00557FED"/>
    <w:rsid w:val="00573745"/>
    <w:rsid w:val="00574EA8"/>
    <w:rsid w:val="005F7F12"/>
    <w:rsid w:val="006034F2"/>
    <w:rsid w:val="00607FCE"/>
    <w:rsid w:val="0061125E"/>
    <w:rsid w:val="00617E79"/>
    <w:rsid w:val="00622946"/>
    <w:rsid w:val="00633DF7"/>
    <w:rsid w:val="00635737"/>
    <w:rsid w:val="00645EAD"/>
    <w:rsid w:val="00654F61"/>
    <w:rsid w:val="00657A7A"/>
    <w:rsid w:val="00671DB1"/>
    <w:rsid w:val="00672F7F"/>
    <w:rsid w:val="00675816"/>
    <w:rsid w:val="00684EE0"/>
    <w:rsid w:val="00697421"/>
    <w:rsid w:val="006A3F4F"/>
    <w:rsid w:val="006A6DB3"/>
    <w:rsid w:val="006A760A"/>
    <w:rsid w:val="006C303F"/>
    <w:rsid w:val="006C4E1F"/>
    <w:rsid w:val="006E29C4"/>
    <w:rsid w:val="00702394"/>
    <w:rsid w:val="0070728F"/>
    <w:rsid w:val="00735036"/>
    <w:rsid w:val="007908A8"/>
    <w:rsid w:val="00793465"/>
    <w:rsid w:val="007959FA"/>
    <w:rsid w:val="007B2224"/>
    <w:rsid w:val="007C38A0"/>
    <w:rsid w:val="007F131D"/>
    <w:rsid w:val="00800A55"/>
    <w:rsid w:val="008109D4"/>
    <w:rsid w:val="00824C91"/>
    <w:rsid w:val="0085011F"/>
    <w:rsid w:val="00854E6E"/>
    <w:rsid w:val="00862D40"/>
    <w:rsid w:val="00887A81"/>
    <w:rsid w:val="008A7B13"/>
    <w:rsid w:val="008B1816"/>
    <w:rsid w:val="008E56F5"/>
    <w:rsid w:val="008E69D7"/>
    <w:rsid w:val="009139BD"/>
    <w:rsid w:val="00924E6A"/>
    <w:rsid w:val="00925F44"/>
    <w:rsid w:val="0094543F"/>
    <w:rsid w:val="009472CA"/>
    <w:rsid w:val="00955143"/>
    <w:rsid w:val="009576EF"/>
    <w:rsid w:val="0096257A"/>
    <w:rsid w:val="00994FE9"/>
    <w:rsid w:val="009C4081"/>
    <w:rsid w:val="009D240E"/>
    <w:rsid w:val="009D71DC"/>
    <w:rsid w:val="009E6B56"/>
    <w:rsid w:val="009F1296"/>
    <w:rsid w:val="00A00559"/>
    <w:rsid w:val="00A0529B"/>
    <w:rsid w:val="00A21C0B"/>
    <w:rsid w:val="00A3198C"/>
    <w:rsid w:val="00A372D0"/>
    <w:rsid w:val="00A56060"/>
    <w:rsid w:val="00A64DD1"/>
    <w:rsid w:val="00AB3DB4"/>
    <w:rsid w:val="00AC698E"/>
    <w:rsid w:val="00B01949"/>
    <w:rsid w:val="00B05143"/>
    <w:rsid w:val="00B120D5"/>
    <w:rsid w:val="00B358BE"/>
    <w:rsid w:val="00B47B0B"/>
    <w:rsid w:val="00B647E2"/>
    <w:rsid w:val="00BC0022"/>
    <w:rsid w:val="00BC1C61"/>
    <w:rsid w:val="00BD3CEB"/>
    <w:rsid w:val="00BE2FD3"/>
    <w:rsid w:val="00BE5275"/>
    <w:rsid w:val="00BF4C35"/>
    <w:rsid w:val="00BF5A29"/>
    <w:rsid w:val="00BF7188"/>
    <w:rsid w:val="00C34A2B"/>
    <w:rsid w:val="00C426FF"/>
    <w:rsid w:val="00C46E1A"/>
    <w:rsid w:val="00C55A49"/>
    <w:rsid w:val="00C568CD"/>
    <w:rsid w:val="00CA7444"/>
    <w:rsid w:val="00CA78F0"/>
    <w:rsid w:val="00CB1170"/>
    <w:rsid w:val="00CC3A29"/>
    <w:rsid w:val="00CE4D27"/>
    <w:rsid w:val="00CE5C33"/>
    <w:rsid w:val="00CE5EB0"/>
    <w:rsid w:val="00CE7E76"/>
    <w:rsid w:val="00CF4D7A"/>
    <w:rsid w:val="00D2261B"/>
    <w:rsid w:val="00D25B84"/>
    <w:rsid w:val="00D32E5F"/>
    <w:rsid w:val="00D513C9"/>
    <w:rsid w:val="00D56199"/>
    <w:rsid w:val="00D60DBD"/>
    <w:rsid w:val="00D6344F"/>
    <w:rsid w:val="00D72AF4"/>
    <w:rsid w:val="00D769D8"/>
    <w:rsid w:val="00D82A4F"/>
    <w:rsid w:val="00DA248A"/>
    <w:rsid w:val="00DA28DD"/>
    <w:rsid w:val="00DA753A"/>
    <w:rsid w:val="00DC5E1F"/>
    <w:rsid w:val="00DD3564"/>
    <w:rsid w:val="00DE2F24"/>
    <w:rsid w:val="00DF6C8E"/>
    <w:rsid w:val="00E216A4"/>
    <w:rsid w:val="00E31C38"/>
    <w:rsid w:val="00E4443F"/>
    <w:rsid w:val="00E5724F"/>
    <w:rsid w:val="00E57302"/>
    <w:rsid w:val="00E644B3"/>
    <w:rsid w:val="00E8348D"/>
    <w:rsid w:val="00E84738"/>
    <w:rsid w:val="00E96447"/>
    <w:rsid w:val="00E96DC3"/>
    <w:rsid w:val="00EB4980"/>
    <w:rsid w:val="00ED50AB"/>
    <w:rsid w:val="00ED57A6"/>
    <w:rsid w:val="00ED68B6"/>
    <w:rsid w:val="00F01388"/>
    <w:rsid w:val="00F0519D"/>
    <w:rsid w:val="00F05B48"/>
    <w:rsid w:val="00F26CA2"/>
    <w:rsid w:val="00F742D0"/>
    <w:rsid w:val="00F74361"/>
    <w:rsid w:val="00F801EF"/>
    <w:rsid w:val="00FA38CF"/>
    <w:rsid w:val="00FA445C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3A626"/>
  <w15:docId w15:val="{19D86FEE-4E72-4CE5-AEA5-8FB9C07C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DC3"/>
  </w:style>
  <w:style w:type="paragraph" w:styleId="a5">
    <w:name w:val="footer"/>
    <w:basedOn w:val="a"/>
    <w:link w:val="a6"/>
    <w:uiPriority w:val="99"/>
    <w:unhideWhenUsed/>
    <w:rsid w:val="00E96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DC3"/>
  </w:style>
  <w:style w:type="paragraph" w:styleId="a7">
    <w:name w:val="Balloon Text"/>
    <w:basedOn w:val="a"/>
    <w:link w:val="a8"/>
    <w:uiPriority w:val="99"/>
    <w:semiHidden/>
    <w:unhideWhenUsed/>
    <w:rsid w:val="00707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2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next w:val="a"/>
    <w:link w:val="aa"/>
    <w:uiPriority w:val="99"/>
    <w:rsid w:val="0009367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09367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141C-3071-47B0-8480-0529A92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ﾅｰｽｾﾝﾀｰ</dc:creator>
  <cp:lastModifiedBy>ehimekango_6</cp:lastModifiedBy>
  <cp:revision>2</cp:revision>
  <cp:lastPrinted>2025-04-02T00:30:00Z</cp:lastPrinted>
  <dcterms:created xsi:type="dcterms:W3CDTF">2026-03-06T04:14:00Z</dcterms:created>
  <dcterms:modified xsi:type="dcterms:W3CDTF">2026-03-06T04:14:00Z</dcterms:modified>
</cp:coreProperties>
</file>